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D5" w:rsidRPr="00F64443" w:rsidRDefault="004112D5" w:rsidP="00F64443">
      <w:pPr>
        <w:rPr>
          <w:rFonts w:ascii="Times New Roman" w:hAnsi="Times New Roman"/>
          <w:sz w:val="24"/>
          <w:szCs w:val="24"/>
          <w:lang w:eastAsia="ar-SA"/>
        </w:rPr>
      </w:pPr>
    </w:p>
    <w:p w:rsidR="00C20308" w:rsidRPr="001A4E15" w:rsidRDefault="00C20308" w:rsidP="00C20308">
      <w:pPr>
        <w:pStyle w:val="a5"/>
        <w:spacing w:before="0" w:beforeAutospacing="0" w:after="0" w:afterAutospacing="0"/>
        <w:jc w:val="right"/>
      </w:pPr>
      <w:r w:rsidRPr="001A4E15">
        <w:t>Утверждаю:</w:t>
      </w:r>
    </w:p>
    <w:p w:rsidR="00C20308" w:rsidRPr="001A4E15" w:rsidRDefault="00C20308" w:rsidP="00C20308">
      <w:pPr>
        <w:pStyle w:val="a5"/>
        <w:spacing w:before="0" w:beforeAutospacing="0" w:after="0" w:afterAutospacing="0"/>
        <w:jc w:val="right"/>
      </w:pPr>
      <w:r>
        <w:br/>
        <w:t>_______________</w:t>
      </w:r>
    </w:p>
    <w:p w:rsidR="00C20308" w:rsidRPr="001A4E15" w:rsidRDefault="00536F93" w:rsidP="00C20308">
      <w:pPr>
        <w:pStyle w:val="a5"/>
        <w:tabs>
          <w:tab w:val="left" w:pos="6804"/>
          <w:tab w:val="left" w:pos="6946"/>
          <w:tab w:val="left" w:pos="7088"/>
        </w:tabs>
        <w:spacing w:before="0" w:beforeAutospacing="0" w:after="0" w:afterAutospacing="0"/>
        <w:jc w:val="right"/>
      </w:pPr>
      <w:r>
        <w:t>«</w:t>
      </w:r>
      <w:r w:rsidR="00B15338">
        <w:t>__</w:t>
      </w:r>
      <w:bookmarkStart w:id="0" w:name="_GoBack"/>
      <w:bookmarkEnd w:id="0"/>
      <w:r>
        <w:t>» ________________20_</w:t>
      </w:r>
      <w:r w:rsidR="00C20308" w:rsidRPr="001A4E15">
        <w:t>_г.</w:t>
      </w:r>
      <w:r w:rsidR="00C20308" w:rsidRPr="001A4E15">
        <w:rPr>
          <w:rStyle w:val="a6"/>
        </w:rPr>
        <w:t> </w:t>
      </w:r>
    </w:p>
    <w:p w:rsidR="004112D5" w:rsidRPr="00B125DF" w:rsidRDefault="004112D5" w:rsidP="00B41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25DF">
        <w:rPr>
          <w:rFonts w:ascii="Times New Roman" w:hAnsi="Times New Roman"/>
          <w:sz w:val="24"/>
          <w:szCs w:val="24"/>
        </w:rPr>
        <w:t>Перечень</w:t>
      </w:r>
    </w:p>
    <w:p w:rsidR="004112D5" w:rsidRPr="00C20308" w:rsidRDefault="004112D5" w:rsidP="00C20308">
      <w:pPr>
        <w:pStyle w:val="a5"/>
        <w:spacing w:before="0" w:beforeAutospacing="0" w:after="0" w:afterAutospacing="0"/>
        <w:jc w:val="center"/>
      </w:pPr>
      <w:r w:rsidRPr="00C20308">
        <w:t xml:space="preserve">профессий работников </w:t>
      </w:r>
      <w:r w:rsidR="00821FEA">
        <w:t>__________________________________________________________________________________________</w:t>
      </w:r>
      <w:r w:rsidR="00427132">
        <w:t xml:space="preserve"> </w:t>
      </w:r>
      <w:r w:rsidRPr="00C20308">
        <w:t>подлежащих</w:t>
      </w:r>
    </w:p>
    <w:p w:rsidR="004112D5" w:rsidRPr="00C20308" w:rsidRDefault="00821FEA" w:rsidP="00C203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1FEA">
        <w:rPr>
          <w:rFonts w:ascii="Times New Roman" w:hAnsi="Times New Roman"/>
          <w:sz w:val="24"/>
          <w:szCs w:val="24"/>
        </w:rPr>
        <w:t>подлежащих предварительным и периодическим медицинским осмотрам (обследованиям)</w:t>
      </w:r>
      <w:r w:rsidR="004112D5" w:rsidRPr="00C20308">
        <w:rPr>
          <w:rFonts w:ascii="Times New Roman" w:hAnsi="Times New Roman"/>
          <w:sz w:val="24"/>
          <w:szCs w:val="24"/>
        </w:rPr>
        <w:t xml:space="preserve"> согласно приказу </w:t>
      </w:r>
      <w:proofErr w:type="spellStart"/>
      <w:r w:rsidR="004112D5" w:rsidRPr="00C20308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4112D5" w:rsidRPr="00C20308">
        <w:rPr>
          <w:rFonts w:ascii="Times New Roman" w:hAnsi="Times New Roman"/>
          <w:sz w:val="24"/>
          <w:szCs w:val="24"/>
        </w:rPr>
        <w:t xml:space="preserve"> России от 12.04.2011г №302-н</w:t>
      </w:r>
      <w:r w:rsidR="00536F93">
        <w:rPr>
          <w:rFonts w:ascii="Times New Roman" w:hAnsi="Times New Roman"/>
          <w:sz w:val="24"/>
          <w:szCs w:val="24"/>
        </w:rPr>
        <w:t xml:space="preserve"> </w:t>
      </w:r>
      <w:r w:rsidR="00536F93" w:rsidRPr="00536F93">
        <w:rPr>
          <w:rFonts w:ascii="Times New Roman" w:hAnsi="Times New Roman"/>
          <w:sz w:val="24"/>
          <w:szCs w:val="24"/>
        </w:rPr>
        <w:t>(ред. от 06.02.2018)</w:t>
      </w:r>
    </w:p>
    <w:p w:rsidR="004112D5" w:rsidRPr="00AF3D4C" w:rsidRDefault="004112D5" w:rsidP="007F7F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38"/>
        <w:gridCol w:w="3007"/>
        <w:gridCol w:w="2835"/>
        <w:gridCol w:w="2835"/>
        <w:gridCol w:w="1843"/>
      </w:tblGrid>
      <w:tr w:rsidR="004112D5" w:rsidRPr="00ED73B9" w:rsidTr="00BC1B6D">
        <w:tc>
          <w:tcPr>
            <w:tcW w:w="534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38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Профессия</w:t>
            </w:r>
          </w:p>
        </w:tc>
        <w:tc>
          <w:tcPr>
            <w:tcW w:w="3007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Вредный фактор</w:t>
            </w:r>
          </w:p>
        </w:tc>
        <w:tc>
          <w:tcPr>
            <w:tcW w:w="2835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Пункт приказа № 302-н приложение №1</w:t>
            </w:r>
          </w:p>
        </w:tc>
        <w:tc>
          <w:tcPr>
            <w:tcW w:w="2835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Пункт приказа № 302-н приложение №2</w:t>
            </w:r>
          </w:p>
        </w:tc>
        <w:tc>
          <w:tcPr>
            <w:tcW w:w="1843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Периодичность</w:t>
            </w:r>
          </w:p>
        </w:tc>
      </w:tr>
      <w:tr w:rsidR="004112D5" w:rsidRPr="00ED73B9" w:rsidTr="00BC1B6D">
        <w:tc>
          <w:tcPr>
            <w:tcW w:w="534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1</w:t>
            </w:r>
          </w:p>
        </w:tc>
        <w:tc>
          <w:tcPr>
            <w:tcW w:w="3938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6</w:t>
            </w:r>
          </w:p>
        </w:tc>
      </w:tr>
      <w:tr w:rsidR="008F2443" w:rsidRPr="00ED73B9" w:rsidTr="00BC1B6D">
        <w:tc>
          <w:tcPr>
            <w:tcW w:w="534" w:type="dxa"/>
          </w:tcPr>
          <w:p w:rsidR="008F2443" w:rsidRPr="0066633D" w:rsidRDefault="0066633D" w:rsidP="00102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38" w:type="dxa"/>
            <w:vAlign w:val="center"/>
          </w:tcPr>
          <w:p w:rsidR="008F2443" w:rsidRPr="00ED73B9" w:rsidRDefault="008F2443" w:rsidP="00102BE2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8F2443" w:rsidRPr="00ED73B9" w:rsidRDefault="008F2443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F2443" w:rsidRPr="00ED73B9" w:rsidRDefault="008F2443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F2443" w:rsidRPr="00ED73B9" w:rsidRDefault="008F2443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F2443" w:rsidRPr="00ED73B9" w:rsidRDefault="008F2443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rPr>
          <w:trHeight w:val="973"/>
        </w:trPr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102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102BE2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C30765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102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102BE2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C30765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C1B6D">
        <w:tc>
          <w:tcPr>
            <w:tcW w:w="5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9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2BE2" w:rsidRDefault="00102BE2" w:rsidP="0088797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112D5" w:rsidRPr="00B41E7D" w:rsidRDefault="00102BE2" w:rsidP="00B41E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4112D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л </w:t>
      </w:r>
      <w:r w:rsidR="004112D5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</w:t>
      </w:r>
      <w:r w:rsidR="004112D5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4112D5" w:rsidRPr="00B41E7D" w:rsidSect="00B41E7D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B7F"/>
    <w:multiLevelType w:val="hybridMultilevel"/>
    <w:tmpl w:val="F828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C71"/>
    <w:rsid w:val="00005740"/>
    <w:rsid w:val="000068CA"/>
    <w:rsid w:val="00006A13"/>
    <w:rsid w:val="00007222"/>
    <w:rsid w:val="000077F1"/>
    <w:rsid w:val="000106A3"/>
    <w:rsid w:val="00015C32"/>
    <w:rsid w:val="00017F89"/>
    <w:rsid w:val="0002156B"/>
    <w:rsid w:val="0003145D"/>
    <w:rsid w:val="00032B9A"/>
    <w:rsid w:val="000348B0"/>
    <w:rsid w:val="000367C9"/>
    <w:rsid w:val="00036CB0"/>
    <w:rsid w:val="000405F5"/>
    <w:rsid w:val="00042D82"/>
    <w:rsid w:val="00043D62"/>
    <w:rsid w:val="00044B93"/>
    <w:rsid w:val="0004628C"/>
    <w:rsid w:val="00047C98"/>
    <w:rsid w:val="00050A93"/>
    <w:rsid w:val="000574FA"/>
    <w:rsid w:val="0006077C"/>
    <w:rsid w:val="000619A1"/>
    <w:rsid w:val="000632F2"/>
    <w:rsid w:val="00063A3B"/>
    <w:rsid w:val="00063B28"/>
    <w:rsid w:val="00073ABF"/>
    <w:rsid w:val="00073B11"/>
    <w:rsid w:val="00077D62"/>
    <w:rsid w:val="00077EA4"/>
    <w:rsid w:val="0008096B"/>
    <w:rsid w:val="00084D26"/>
    <w:rsid w:val="00085139"/>
    <w:rsid w:val="000860C9"/>
    <w:rsid w:val="0008676F"/>
    <w:rsid w:val="000971F8"/>
    <w:rsid w:val="000A7D8E"/>
    <w:rsid w:val="000B2462"/>
    <w:rsid w:val="000B35C4"/>
    <w:rsid w:val="000B3911"/>
    <w:rsid w:val="000B6787"/>
    <w:rsid w:val="000C3A97"/>
    <w:rsid w:val="000C7BCF"/>
    <w:rsid w:val="000D1324"/>
    <w:rsid w:val="000D2836"/>
    <w:rsid w:val="000D2993"/>
    <w:rsid w:val="000D5D37"/>
    <w:rsid w:val="000D64DD"/>
    <w:rsid w:val="000D7A84"/>
    <w:rsid w:val="000E0B74"/>
    <w:rsid w:val="000E0BFF"/>
    <w:rsid w:val="000E2BB9"/>
    <w:rsid w:val="000E347F"/>
    <w:rsid w:val="000E41ED"/>
    <w:rsid w:val="000E550E"/>
    <w:rsid w:val="000E6B23"/>
    <w:rsid w:val="000E73B0"/>
    <w:rsid w:val="000E7E86"/>
    <w:rsid w:val="000F18B1"/>
    <w:rsid w:val="00100B6F"/>
    <w:rsid w:val="00102BE2"/>
    <w:rsid w:val="00104522"/>
    <w:rsid w:val="00111B19"/>
    <w:rsid w:val="001140D8"/>
    <w:rsid w:val="001143EF"/>
    <w:rsid w:val="00117DDA"/>
    <w:rsid w:val="00120F73"/>
    <w:rsid w:val="001236E1"/>
    <w:rsid w:val="001254CF"/>
    <w:rsid w:val="0013385B"/>
    <w:rsid w:val="0013444F"/>
    <w:rsid w:val="0013465C"/>
    <w:rsid w:val="00137383"/>
    <w:rsid w:val="0014471D"/>
    <w:rsid w:val="0014679C"/>
    <w:rsid w:val="001479D7"/>
    <w:rsid w:val="00150D1A"/>
    <w:rsid w:val="00155418"/>
    <w:rsid w:val="00164990"/>
    <w:rsid w:val="00170C25"/>
    <w:rsid w:val="00173CC8"/>
    <w:rsid w:val="00176856"/>
    <w:rsid w:val="0017692F"/>
    <w:rsid w:val="00176FCF"/>
    <w:rsid w:val="0017754D"/>
    <w:rsid w:val="001819D6"/>
    <w:rsid w:val="00181D25"/>
    <w:rsid w:val="001840BF"/>
    <w:rsid w:val="00184BFE"/>
    <w:rsid w:val="00185D27"/>
    <w:rsid w:val="001863D4"/>
    <w:rsid w:val="00186854"/>
    <w:rsid w:val="001916F9"/>
    <w:rsid w:val="00192525"/>
    <w:rsid w:val="00193D2F"/>
    <w:rsid w:val="00193EFF"/>
    <w:rsid w:val="001964C8"/>
    <w:rsid w:val="001A073A"/>
    <w:rsid w:val="001A1C5A"/>
    <w:rsid w:val="001A1CF9"/>
    <w:rsid w:val="001A27C0"/>
    <w:rsid w:val="001A5162"/>
    <w:rsid w:val="001A69B7"/>
    <w:rsid w:val="001A71A7"/>
    <w:rsid w:val="001B1B18"/>
    <w:rsid w:val="001B27D2"/>
    <w:rsid w:val="001B483A"/>
    <w:rsid w:val="001B485C"/>
    <w:rsid w:val="001B4953"/>
    <w:rsid w:val="001B5FD9"/>
    <w:rsid w:val="001B6585"/>
    <w:rsid w:val="001C19BB"/>
    <w:rsid w:val="001C738A"/>
    <w:rsid w:val="001C7A1B"/>
    <w:rsid w:val="001C7A1E"/>
    <w:rsid w:val="001D20B9"/>
    <w:rsid w:val="001D2F9E"/>
    <w:rsid w:val="001D5156"/>
    <w:rsid w:val="001D51CA"/>
    <w:rsid w:val="001D5350"/>
    <w:rsid w:val="001E6E2D"/>
    <w:rsid w:val="001E7D8E"/>
    <w:rsid w:val="001F654C"/>
    <w:rsid w:val="001F6C97"/>
    <w:rsid w:val="00201934"/>
    <w:rsid w:val="00203075"/>
    <w:rsid w:val="0020401D"/>
    <w:rsid w:val="002044DE"/>
    <w:rsid w:val="00207595"/>
    <w:rsid w:val="00213CF3"/>
    <w:rsid w:val="00214A10"/>
    <w:rsid w:val="00214A57"/>
    <w:rsid w:val="00220E52"/>
    <w:rsid w:val="00222F83"/>
    <w:rsid w:val="00223831"/>
    <w:rsid w:val="002244D8"/>
    <w:rsid w:val="00225333"/>
    <w:rsid w:val="002258F0"/>
    <w:rsid w:val="0023541D"/>
    <w:rsid w:val="00241ACF"/>
    <w:rsid w:val="00242C71"/>
    <w:rsid w:val="00245818"/>
    <w:rsid w:val="00251BB5"/>
    <w:rsid w:val="00251F79"/>
    <w:rsid w:val="0025240C"/>
    <w:rsid w:val="00254D26"/>
    <w:rsid w:val="002569FF"/>
    <w:rsid w:val="00260711"/>
    <w:rsid w:val="00261EE8"/>
    <w:rsid w:val="00266BAF"/>
    <w:rsid w:val="002712ED"/>
    <w:rsid w:val="0027317E"/>
    <w:rsid w:val="00273224"/>
    <w:rsid w:val="00274CA7"/>
    <w:rsid w:val="00277903"/>
    <w:rsid w:val="00280C5F"/>
    <w:rsid w:val="00282293"/>
    <w:rsid w:val="00282822"/>
    <w:rsid w:val="002857BB"/>
    <w:rsid w:val="0029046C"/>
    <w:rsid w:val="00290C19"/>
    <w:rsid w:val="00291C83"/>
    <w:rsid w:val="002944D4"/>
    <w:rsid w:val="00294D87"/>
    <w:rsid w:val="002975C8"/>
    <w:rsid w:val="002A05C2"/>
    <w:rsid w:val="002A142A"/>
    <w:rsid w:val="002A3ED3"/>
    <w:rsid w:val="002A4DEA"/>
    <w:rsid w:val="002A51DF"/>
    <w:rsid w:val="002A672C"/>
    <w:rsid w:val="002A67A9"/>
    <w:rsid w:val="002B06EF"/>
    <w:rsid w:val="002B0DF8"/>
    <w:rsid w:val="002B5A2F"/>
    <w:rsid w:val="002B6118"/>
    <w:rsid w:val="002B7E37"/>
    <w:rsid w:val="002B7EF0"/>
    <w:rsid w:val="002C16E9"/>
    <w:rsid w:val="002D20AC"/>
    <w:rsid w:val="002D43C2"/>
    <w:rsid w:val="002E29B0"/>
    <w:rsid w:val="002E5C14"/>
    <w:rsid w:val="002E5D37"/>
    <w:rsid w:val="002E7247"/>
    <w:rsid w:val="002F3D52"/>
    <w:rsid w:val="002F7AA1"/>
    <w:rsid w:val="0030175F"/>
    <w:rsid w:val="003028C4"/>
    <w:rsid w:val="003037C3"/>
    <w:rsid w:val="0030558E"/>
    <w:rsid w:val="00312A80"/>
    <w:rsid w:val="00315732"/>
    <w:rsid w:val="0031579B"/>
    <w:rsid w:val="00320B8A"/>
    <w:rsid w:val="00322114"/>
    <w:rsid w:val="00323F2D"/>
    <w:rsid w:val="00327E7C"/>
    <w:rsid w:val="00332CAA"/>
    <w:rsid w:val="00336FD2"/>
    <w:rsid w:val="00337FB0"/>
    <w:rsid w:val="003409B9"/>
    <w:rsid w:val="00340DE9"/>
    <w:rsid w:val="0034361C"/>
    <w:rsid w:val="0034477E"/>
    <w:rsid w:val="00345DC1"/>
    <w:rsid w:val="00346264"/>
    <w:rsid w:val="00346B89"/>
    <w:rsid w:val="003543E3"/>
    <w:rsid w:val="00354813"/>
    <w:rsid w:val="00354985"/>
    <w:rsid w:val="00354EF3"/>
    <w:rsid w:val="003605BF"/>
    <w:rsid w:val="00361DEE"/>
    <w:rsid w:val="00362AB9"/>
    <w:rsid w:val="00363B8E"/>
    <w:rsid w:val="003651C1"/>
    <w:rsid w:val="00371678"/>
    <w:rsid w:val="00373B80"/>
    <w:rsid w:val="003753AF"/>
    <w:rsid w:val="003754BE"/>
    <w:rsid w:val="00375A07"/>
    <w:rsid w:val="00380CB7"/>
    <w:rsid w:val="00383A00"/>
    <w:rsid w:val="003900EE"/>
    <w:rsid w:val="00394BC7"/>
    <w:rsid w:val="003971DD"/>
    <w:rsid w:val="003B2E28"/>
    <w:rsid w:val="003B3AB7"/>
    <w:rsid w:val="003C1F89"/>
    <w:rsid w:val="003C2FD2"/>
    <w:rsid w:val="003C3663"/>
    <w:rsid w:val="003C3915"/>
    <w:rsid w:val="003C40F3"/>
    <w:rsid w:val="003D0B20"/>
    <w:rsid w:val="003D13ED"/>
    <w:rsid w:val="003D166B"/>
    <w:rsid w:val="003D680D"/>
    <w:rsid w:val="003E4657"/>
    <w:rsid w:val="003F1B35"/>
    <w:rsid w:val="003F2DB2"/>
    <w:rsid w:val="003F45CC"/>
    <w:rsid w:val="003F7F4F"/>
    <w:rsid w:val="004112D5"/>
    <w:rsid w:val="00413D6B"/>
    <w:rsid w:val="00414C62"/>
    <w:rsid w:val="004158E3"/>
    <w:rsid w:val="0041617A"/>
    <w:rsid w:val="0041773B"/>
    <w:rsid w:val="00423205"/>
    <w:rsid w:val="00423473"/>
    <w:rsid w:val="00425F14"/>
    <w:rsid w:val="00427132"/>
    <w:rsid w:val="00430DE2"/>
    <w:rsid w:val="00436D12"/>
    <w:rsid w:val="004408BB"/>
    <w:rsid w:val="00440FEA"/>
    <w:rsid w:val="004422C5"/>
    <w:rsid w:val="004425F1"/>
    <w:rsid w:val="004442E5"/>
    <w:rsid w:val="004464EB"/>
    <w:rsid w:val="00446F94"/>
    <w:rsid w:val="00447877"/>
    <w:rsid w:val="004504B0"/>
    <w:rsid w:val="0045588D"/>
    <w:rsid w:val="00456754"/>
    <w:rsid w:val="0046199C"/>
    <w:rsid w:val="00462AA4"/>
    <w:rsid w:val="00465D14"/>
    <w:rsid w:val="004673D2"/>
    <w:rsid w:val="00467FCB"/>
    <w:rsid w:val="00470162"/>
    <w:rsid w:val="00470170"/>
    <w:rsid w:val="00470559"/>
    <w:rsid w:val="00470A86"/>
    <w:rsid w:val="00472D31"/>
    <w:rsid w:val="00473F02"/>
    <w:rsid w:val="00474F06"/>
    <w:rsid w:val="00481C60"/>
    <w:rsid w:val="00484093"/>
    <w:rsid w:val="004845A5"/>
    <w:rsid w:val="00485730"/>
    <w:rsid w:val="0048620C"/>
    <w:rsid w:val="00495A7A"/>
    <w:rsid w:val="00496916"/>
    <w:rsid w:val="00497184"/>
    <w:rsid w:val="004A2102"/>
    <w:rsid w:val="004A4509"/>
    <w:rsid w:val="004A5518"/>
    <w:rsid w:val="004A63A7"/>
    <w:rsid w:val="004B5083"/>
    <w:rsid w:val="004B66E8"/>
    <w:rsid w:val="004C12C8"/>
    <w:rsid w:val="004C4562"/>
    <w:rsid w:val="004D521C"/>
    <w:rsid w:val="004D52AC"/>
    <w:rsid w:val="004E13C8"/>
    <w:rsid w:val="004E1B2A"/>
    <w:rsid w:val="004E4967"/>
    <w:rsid w:val="004F27B3"/>
    <w:rsid w:val="004F3F36"/>
    <w:rsid w:val="004F51F0"/>
    <w:rsid w:val="004F7E54"/>
    <w:rsid w:val="00504355"/>
    <w:rsid w:val="00507607"/>
    <w:rsid w:val="005129BB"/>
    <w:rsid w:val="00513B2E"/>
    <w:rsid w:val="00513E94"/>
    <w:rsid w:val="00522569"/>
    <w:rsid w:val="00522D76"/>
    <w:rsid w:val="005251DE"/>
    <w:rsid w:val="00527E89"/>
    <w:rsid w:val="005306F0"/>
    <w:rsid w:val="00530988"/>
    <w:rsid w:val="00530A73"/>
    <w:rsid w:val="005312D5"/>
    <w:rsid w:val="00531F83"/>
    <w:rsid w:val="005332C4"/>
    <w:rsid w:val="005335CF"/>
    <w:rsid w:val="0053561A"/>
    <w:rsid w:val="00536F93"/>
    <w:rsid w:val="005373AF"/>
    <w:rsid w:val="00541F47"/>
    <w:rsid w:val="005437C0"/>
    <w:rsid w:val="00551AB1"/>
    <w:rsid w:val="0055340A"/>
    <w:rsid w:val="00556443"/>
    <w:rsid w:val="0056049E"/>
    <w:rsid w:val="00561B6F"/>
    <w:rsid w:val="0056386C"/>
    <w:rsid w:val="00563BAF"/>
    <w:rsid w:val="00564F1D"/>
    <w:rsid w:val="00565810"/>
    <w:rsid w:val="0056585A"/>
    <w:rsid w:val="0056634E"/>
    <w:rsid w:val="0056788E"/>
    <w:rsid w:val="00567AFD"/>
    <w:rsid w:val="005748BD"/>
    <w:rsid w:val="0057640F"/>
    <w:rsid w:val="00577332"/>
    <w:rsid w:val="005809B4"/>
    <w:rsid w:val="00580DA6"/>
    <w:rsid w:val="0058618C"/>
    <w:rsid w:val="005866D8"/>
    <w:rsid w:val="00587125"/>
    <w:rsid w:val="00590ADF"/>
    <w:rsid w:val="005911D7"/>
    <w:rsid w:val="00591984"/>
    <w:rsid w:val="00592224"/>
    <w:rsid w:val="00593684"/>
    <w:rsid w:val="00594B5A"/>
    <w:rsid w:val="00597733"/>
    <w:rsid w:val="00597DBC"/>
    <w:rsid w:val="005A7A21"/>
    <w:rsid w:val="005B2044"/>
    <w:rsid w:val="005B6D15"/>
    <w:rsid w:val="005B6F55"/>
    <w:rsid w:val="005C29C8"/>
    <w:rsid w:val="005C559F"/>
    <w:rsid w:val="005C5FBA"/>
    <w:rsid w:val="005D0A86"/>
    <w:rsid w:val="005D1D47"/>
    <w:rsid w:val="005D42E9"/>
    <w:rsid w:val="005D545E"/>
    <w:rsid w:val="005F5AC5"/>
    <w:rsid w:val="005F64B4"/>
    <w:rsid w:val="005F748C"/>
    <w:rsid w:val="00602B7B"/>
    <w:rsid w:val="00602C67"/>
    <w:rsid w:val="00606A20"/>
    <w:rsid w:val="00606D84"/>
    <w:rsid w:val="00607E95"/>
    <w:rsid w:val="0061117A"/>
    <w:rsid w:val="00612FE5"/>
    <w:rsid w:val="00614DD5"/>
    <w:rsid w:val="00615F2F"/>
    <w:rsid w:val="006168B2"/>
    <w:rsid w:val="00623BB7"/>
    <w:rsid w:val="00624EFB"/>
    <w:rsid w:val="006259AE"/>
    <w:rsid w:val="006279B0"/>
    <w:rsid w:val="00627BDE"/>
    <w:rsid w:val="00630385"/>
    <w:rsid w:val="00631645"/>
    <w:rsid w:val="0063653D"/>
    <w:rsid w:val="00644B03"/>
    <w:rsid w:val="006470D9"/>
    <w:rsid w:val="006473B7"/>
    <w:rsid w:val="006478CE"/>
    <w:rsid w:val="00650A75"/>
    <w:rsid w:val="00652C65"/>
    <w:rsid w:val="00652E6C"/>
    <w:rsid w:val="0065473E"/>
    <w:rsid w:val="00654CDA"/>
    <w:rsid w:val="0065600F"/>
    <w:rsid w:val="006608AC"/>
    <w:rsid w:val="00662586"/>
    <w:rsid w:val="0066417D"/>
    <w:rsid w:val="006658DF"/>
    <w:rsid w:val="0066633D"/>
    <w:rsid w:val="00666803"/>
    <w:rsid w:val="00670EEE"/>
    <w:rsid w:val="006774C2"/>
    <w:rsid w:val="00677816"/>
    <w:rsid w:val="0068232B"/>
    <w:rsid w:val="0068571D"/>
    <w:rsid w:val="00687C3B"/>
    <w:rsid w:val="0069098A"/>
    <w:rsid w:val="00695EA7"/>
    <w:rsid w:val="006A179B"/>
    <w:rsid w:val="006A21FD"/>
    <w:rsid w:val="006A2B93"/>
    <w:rsid w:val="006A7AC2"/>
    <w:rsid w:val="006B0A2D"/>
    <w:rsid w:val="006B2070"/>
    <w:rsid w:val="006B67BB"/>
    <w:rsid w:val="006B68E6"/>
    <w:rsid w:val="006C1F02"/>
    <w:rsid w:val="006C7AEC"/>
    <w:rsid w:val="006D11AF"/>
    <w:rsid w:val="006D122D"/>
    <w:rsid w:val="006D161F"/>
    <w:rsid w:val="006D19C6"/>
    <w:rsid w:val="006D4FD0"/>
    <w:rsid w:val="006D507B"/>
    <w:rsid w:val="006D5D8B"/>
    <w:rsid w:val="006E0D03"/>
    <w:rsid w:val="006E3A18"/>
    <w:rsid w:val="006E5530"/>
    <w:rsid w:val="006E6582"/>
    <w:rsid w:val="006E7BCE"/>
    <w:rsid w:val="006F01E3"/>
    <w:rsid w:val="006F07C9"/>
    <w:rsid w:val="006F0AE4"/>
    <w:rsid w:val="006F1A32"/>
    <w:rsid w:val="006F2F2C"/>
    <w:rsid w:val="006F6457"/>
    <w:rsid w:val="0070023D"/>
    <w:rsid w:val="0070121E"/>
    <w:rsid w:val="00702DEB"/>
    <w:rsid w:val="0070493A"/>
    <w:rsid w:val="007054CC"/>
    <w:rsid w:val="007056A4"/>
    <w:rsid w:val="0070645F"/>
    <w:rsid w:val="00712555"/>
    <w:rsid w:val="00713724"/>
    <w:rsid w:val="00717494"/>
    <w:rsid w:val="007239AB"/>
    <w:rsid w:val="00724BBC"/>
    <w:rsid w:val="00726A4B"/>
    <w:rsid w:val="007331D9"/>
    <w:rsid w:val="007365E3"/>
    <w:rsid w:val="007369B5"/>
    <w:rsid w:val="00737240"/>
    <w:rsid w:val="00742306"/>
    <w:rsid w:val="00745F52"/>
    <w:rsid w:val="00746A76"/>
    <w:rsid w:val="00750223"/>
    <w:rsid w:val="007506AB"/>
    <w:rsid w:val="00751751"/>
    <w:rsid w:val="007520B0"/>
    <w:rsid w:val="0075331C"/>
    <w:rsid w:val="007561D9"/>
    <w:rsid w:val="00756AEA"/>
    <w:rsid w:val="0075754E"/>
    <w:rsid w:val="00760685"/>
    <w:rsid w:val="00760C80"/>
    <w:rsid w:val="00760CD0"/>
    <w:rsid w:val="00760CD6"/>
    <w:rsid w:val="007613A3"/>
    <w:rsid w:val="007615F9"/>
    <w:rsid w:val="00763A3C"/>
    <w:rsid w:val="00766720"/>
    <w:rsid w:val="00767567"/>
    <w:rsid w:val="00772802"/>
    <w:rsid w:val="00772F19"/>
    <w:rsid w:val="00773617"/>
    <w:rsid w:val="00773D1F"/>
    <w:rsid w:val="00777670"/>
    <w:rsid w:val="00784E46"/>
    <w:rsid w:val="007906C1"/>
    <w:rsid w:val="007908B4"/>
    <w:rsid w:val="007927F6"/>
    <w:rsid w:val="00792A29"/>
    <w:rsid w:val="007944AC"/>
    <w:rsid w:val="007A3523"/>
    <w:rsid w:val="007A5F74"/>
    <w:rsid w:val="007B0123"/>
    <w:rsid w:val="007B7343"/>
    <w:rsid w:val="007C0A82"/>
    <w:rsid w:val="007C2DB9"/>
    <w:rsid w:val="007C41A5"/>
    <w:rsid w:val="007C41F8"/>
    <w:rsid w:val="007C4B16"/>
    <w:rsid w:val="007C70EB"/>
    <w:rsid w:val="007E5CB0"/>
    <w:rsid w:val="007E73AA"/>
    <w:rsid w:val="007F3DA0"/>
    <w:rsid w:val="007F505F"/>
    <w:rsid w:val="007F70E6"/>
    <w:rsid w:val="007F7FA0"/>
    <w:rsid w:val="0080313D"/>
    <w:rsid w:val="00806984"/>
    <w:rsid w:val="008073FE"/>
    <w:rsid w:val="008077DB"/>
    <w:rsid w:val="008106AA"/>
    <w:rsid w:val="00812A66"/>
    <w:rsid w:val="00813C73"/>
    <w:rsid w:val="00820DB8"/>
    <w:rsid w:val="00821FEA"/>
    <w:rsid w:val="008224F8"/>
    <w:rsid w:val="00825417"/>
    <w:rsid w:val="0082685D"/>
    <w:rsid w:val="00826A36"/>
    <w:rsid w:val="008360CA"/>
    <w:rsid w:val="00840DDE"/>
    <w:rsid w:val="008413A1"/>
    <w:rsid w:val="00841920"/>
    <w:rsid w:val="00843342"/>
    <w:rsid w:val="008469F5"/>
    <w:rsid w:val="00846D94"/>
    <w:rsid w:val="008523C5"/>
    <w:rsid w:val="008525AA"/>
    <w:rsid w:val="00853382"/>
    <w:rsid w:val="008541F2"/>
    <w:rsid w:val="00855013"/>
    <w:rsid w:val="00855164"/>
    <w:rsid w:val="008569FD"/>
    <w:rsid w:val="00856CF0"/>
    <w:rsid w:val="00863EA4"/>
    <w:rsid w:val="008655DC"/>
    <w:rsid w:val="00867469"/>
    <w:rsid w:val="00870B48"/>
    <w:rsid w:val="00870CEA"/>
    <w:rsid w:val="00874C26"/>
    <w:rsid w:val="008750B2"/>
    <w:rsid w:val="00875179"/>
    <w:rsid w:val="00875D95"/>
    <w:rsid w:val="00876F54"/>
    <w:rsid w:val="0088021C"/>
    <w:rsid w:val="008811B7"/>
    <w:rsid w:val="00881517"/>
    <w:rsid w:val="00881A3A"/>
    <w:rsid w:val="00883DBD"/>
    <w:rsid w:val="00884DBB"/>
    <w:rsid w:val="00885B6F"/>
    <w:rsid w:val="00887979"/>
    <w:rsid w:val="00887AFE"/>
    <w:rsid w:val="00890878"/>
    <w:rsid w:val="00895761"/>
    <w:rsid w:val="008A1FE6"/>
    <w:rsid w:val="008A5848"/>
    <w:rsid w:val="008A6AEE"/>
    <w:rsid w:val="008B12F3"/>
    <w:rsid w:val="008B1445"/>
    <w:rsid w:val="008B380F"/>
    <w:rsid w:val="008C2E3C"/>
    <w:rsid w:val="008C3FA6"/>
    <w:rsid w:val="008D084A"/>
    <w:rsid w:val="008D3359"/>
    <w:rsid w:val="008D3B5B"/>
    <w:rsid w:val="008D3CB2"/>
    <w:rsid w:val="008D3F4A"/>
    <w:rsid w:val="008D7F69"/>
    <w:rsid w:val="008E163D"/>
    <w:rsid w:val="008E1D51"/>
    <w:rsid w:val="008F2443"/>
    <w:rsid w:val="008F29F6"/>
    <w:rsid w:val="008F3A9B"/>
    <w:rsid w:val="008F4B3C"/>
    <w:rsid w:val="008F7397"/>
    <w:rsid w:val="00902C75"/>
    <w:rsid w:val="00905294"/>
    <w:rsid w:val="0090696A"/>
    <w:rsid w:val="00910A90"/>
    <w:rsid w:val="00910F9E"/>
    <w:rsid w:val="00911274"/>
    <w:rsid w:val="009147EE"/>
    <w:rsid w:val="00915C19"/>
    <w:rsid w:val="00917F08"/>
    <w:rsid w:val="009209F7"/>
    <w:rsid w:val="00920AE0"/>
    <w:rsid w:val="00922CBF"/>
    <w:rsid w:val="00923E64"/>
    <w:rsid w:val="009247F3"/>
    <w:rsid w:val="00924C71"/>
    <w:rsid w:val="009257F2"/>
    <w:rsid w:val="009305C6"/>
    <w:rsid w:val="00933730"/>
    <w:rsid w:val="009369D5"/>
    <w:rsid w:val="00936ADA"/>
    <w:rsid w:val="00941105"/>
    <w:rsid w:val="00941244"/>
    <w:rsid w:val="00942D82"/>
    <w:rsid w:val="00947BEE"/>
    <w:rsid w:val="0095219D"/>
    <w:rsid w:val="00952810"/>
    <w:rsid w:val="00952BCB"/>
    <w:rsid w:val="00953672"/>
    <w:rsid w:val="00954C50"/>
    <w:rsid w:val="00954DDA"/>
    <w:rsid w:val="00956C98"/>
    <w:rsid w:val="00960EDC"/>
    <w:rsid w:val="00962B4F"/>
    <w:rsid w:val="0096433A"/>
    <w:rsid w:val="00966198"/>
    <w:rsid w:val="00967973"/>
    <w:rsid w:val="00970334"/>
    <w:rsid w:val="00971F36"/>
    <w:rsid w:val="00973F07"/>
    <w:rsid w:val="009750D3"/>
    <w:rsid w:val="009753A5"/>
    <w:rsid w:val="00975D21"/>
    <w:rsid w:val="00981ECC"/>
    <w:rsid w:val="00981F45"/>
    <w:rsid w:val="00986141"/>
    <w:rsid w:val="009872BF"/>
    <w:rsid w:val="009875D7"/>
    <w:rsid w:val="00987752"/>
    <w:rsid w:val="009928C1"/>
    <w:rsid w:val="009935E4"/>
    <w:rsid w:val="00993C53"/>
    <w:rsid w:val="00996AE6"/>
    <w:rsid w:val="009A1F75"/>
    <w:rsid w:val="009A385B"/>
    <w:rsid w:val="009A5823"/>
    <w:rsid w:val="009A63E7"/>
    <w:rsid w:val="009B3D25"/>
    <w:rsid w:val="009C133D"/>
    <w:rsid w:val="009C5CF8"/>
    <w:rsid w:val="009C7FE2"/>
    <w:rsid w:val="009D13B6"/>
    <w:rsid w:val="009D1F1C"/>
    <w:rsid w:val="009D5F34"/>
    <w:rsid w:val="009D6305"/>
    <w:rsid w:val="009E0C32"/>
    <w:rsid w:val="009E1DF9"/>
    <w:rsid w:val="009E1EA4"/>
    <w:rsid w:val="009F03D6"/>
    <w:rsid w:val="009F1663"/>
    <w:rsid w:val="009F2ADF"/>
    <w:rsid w:val="009F51E0"/>
    <w:rsid w:val="009F7E4E"/>
    <w:rsid w:val="00A02065"/>
    <w:rsid w:val="00A06540"/>
    <w:rsid w:val="00A109DF"/>
    <w:rsid w:val="00A116F1"/>
    <w:rsid w:val="00A14331"/>
    <w:rsid w:val="00A16A36"/>
    <w:rsid w:val="00A17A88"/>
    <w:rsid w:val="00A20351"/>
    <w:rsid w:val="00A2422E"/>
    <w:rsid w:val="00A31737"/>
    <w:rsid w:val="00A33AE8"/>
    <w:rsid w:val="00A35280"/>
    <w:rsid w:val="00A36347"/>
    <w:rsid w:val="00A46BC1"/>
    <w:rsid w:val="00A51BB5"/>
    <w:rsid w:val="00A52CD7"/>
    <w:rsid w:val="00A5607A"/>
    <w:rsid w:val="00A56728"/>
    <w:rsid w:val="00A61FA4"/>
    <w:rsid w:val="00A65429"/>
    <w:rsid w:val="00A65E2B"/>
    <w:rsid w:val="00A65E4F"/>
    <w:rsid w:val="00A666C1"/>
    <w:rsid w:val="00A71FBA"/>
    <w:rsid w:val="00A72128"/>
    <w:rsid w:val="00A732E2"/>
    <w:rsid w:val="00A73ACF"/>
    <w:rsid w:val="00A74AA9"/>
    <w:rsid w:val="00A76038"/>
    <w:rsid w:val="00A77F1A"/>
    <w:rsid w:val="00A83795"/>
    <w:rsid w:val="00A845E6"/>
    <w:rsid w:val="00A95CAC"/>
    <w:rsid w:val="00AA0BF4"/>
    <w:rsid w:val="00AA2AFE"/>
    <w:rsid w:val="00AA4572"/>
    <w:rsid w:val="00AA4D8E"/>
    <w:rsid w:val="00AA6130"/>
    <w:rsid w:val="00AA7E8B"/>
    <w:rsid w:val="00AB0CD1"/>
    <w:rsid w:val="00AB185D"/>
    <w:rsid w:val="00AB1F94"/>
    <w:rsid w:val="00AB2CD3"/>
    <w:rsid w:val="00AB3993"/>
    <w:rsid w:val="00AB4CA7"/>
    <w:rsid w:val="00AB4DAC"/>
    <w:rsid w:val="00AC0471"/>
    <w:rsid w:val="00AC229E"/>
    <w:rsid w:val="00AC29F9"/>
    <w:rsid w:val="00AC30C2"/>
    <w:rsid w:val="00AC3E36"/>
    <w:rsid w:val="00AC45EB"/>
    <w:rsid w:val="00AC4801"/>
    <w:rsid w:val="00AD200F"/>
    <w:rsid w:val="00AD2C3C"/>
    <w:rsid w:val="00AD54E5"/>
    <w:rsid w:val="00AE1387"/>
    <w:rsid w:val="00AE2DB2"/>
    <w:rsid w:val="00AE5100"/>
    <w:rsid w:val="00AE672E"/>
    <w:rsid w:val="00AE6FFF"/>
    <w:rsid w:val="00AF3D4C"/>
    <w:rsid w:val="00AF6ADD"/>
    <w:rsid w:val="00AF731B"/>
    <w:rsid w:val="00B01085"/>
    <w:rsid w:val="00B014E1"/>
    <w:rsid w:val="00B02B37"/>
    <w:rsid w:val="00B07C1A"/>
    <w:rsid w:val="00B125DF"/>
    <w:rsid w:val="00B15338"/>
    <w:rsid w:val="00B17B99"/>
    <w:rsid w:val="00B21E1C"/>
    <w:rsid w:val="00B232FC"/>
    <w:rsid w:val="00B236FB"/>
    <w:rsid w:val="00B238AC"/>
    <w:rsid w:val="00B24FBA"/>
    <w:rsid w:val="00B254D9"/>
    <w:rsid w:val="00B27D88"/>
    <w:rsid w:val="00B31E62"/>
    <w:rsid w:val="00B32FEA"/>
    <w:rsid w:val="00B33A72"/>
    <w:rsid w:val="00B33FA3"/>
    <w:rsid w:val="00B37AEF"/>
    <w:rsid w:val="00B41E7D"/>
    <w:rsid w:val="00B46DB4"/>
    <w:rsid w:val="00B5140C"/>
    <w:rsid w:val="00B57B77"/>
    <w:rsid w:val="00B61ABB"/>
    <w:rsid w:val="00B66787"/>
    <w:rsid w:val="00B668AD"/>
    <w:rsid w:val="00B66D8B"/>
    <w:rsid w:val="00B741FF"/>
    <w:rsid w:val="00B755BE"/>
    <w:rsid w:val="00B75EEE"/>
    <w:rsid w:val="00B76F5C"/>
    <w:rsid w:val="00B83B31"/>
    <w:rsid w:val="00B86DA4"/>
    <w:rsid w:val="00B8746D"/>
    <w:rsid w:val="00B93494"/>
    <w:rsid w:val="00B93EB9"/>
    <w:rsid w:val="00B95CB2"/>
    <w:rsid w:val="00B96A27"/>
    <w:rsid w:val="00BA55C2"/>
    <w:rsid w:val="00BA61D3"/>
    <w:rsid w:val="00BB30B7"/>
    <w:rsid w:val="00BC1B6D"/>
    <w:rsid w:val="00BC5107"/>
    <w:rsid w:val="00BC5640"/>
    <w:rsid w:val="00BD1802"/>
    <w:rsid w:val="00BD4F84"/>
    <w:rsid w:val="00BD5AC2"/>
    <w:rsid w:val="00BD766E"/>
    <w:rsid w:val="00BD78F5"/>
    <w:rsid w:val="00BE0C97"/>
    <w:rsid w:val="00BE1635"/>
    <w:rsid w:val="00BE1E33"/>
    <w:rsid w:val="00BE669C"/>
    <w:rsid w:val="00BF038E"/>
    <w:rsid w:val="00BF2922"/>
    <w:rsid w:val="00BF65E3"/>
    <w:rsid w:val="00C00BF1"/>
    <w:rsid w:val="00C02121"/>
    <w:rsid w:val="00C06602"/>
    <w:rsid w:val="00C06CEB"/>
    <w:rsid w:val="00C11641"/>
    <w:rsid w:val="00C118F7"/>
    <w:rsid w:val="00C126FE"/>
    <w:rsid w:val="00C127D8"/>
    <w:rsid w:val="00C132B8"/>
    <w:rsid w:val="00C13F8F"/>
    <w:rsid w:val="00C14CBB"/>
    <w:rsid w:val="00C20308"/>
    <w:rsid w:val="00C22F9C"/>
    <w:rsid w:val="00C30765"/>
    <w:rsid w:val="00C3339F"/>
    <w:rsid w:val="00C37F66"/>
    <w:rsid w:val="00C37FB3"/>
    <w:rsid w:val="00C443CA"/>
    <w:rsid w:val="00C47715"/>
    <w:rsid w:val="00C5329D"/>
    <w:rsid w:val="00C54E01"/>
    <w:rsid w:val="00C61FA9"/>
    <w:rsid w:val="00C631FD"/>
    <w:rsid w:val="00C644EB"/>
    <w:rsid w:val="00C64E15"/>
    <w:rsid w:val="00C655C3"/>
    <w:rsid w:val="00C663B1"/>
    <w:rsid w:val="00C66D62"/>
    <w:rsid w:val="00C715D7"/>
    <w:rsid w:val="00C71865"/>
    <w:rsid w:val="00C72115"/>
    <w:rsid w:val="00C722CC"/>
    <w:rsid w:val="00C73678"/>
    <w:rsid w:val="00C7368E"/>
    <w:rsid w:val="00C73986"/>
    <w:rsid w:val="00C7451B"/>
    <w:rsid w:val="00C7456E"/>
    <w:rsid w:val="00C74607"/>
    <w:rsid w:val="00C75520"/>
    <w:rsid w:val="00C77C48"/>
    <w:rsid w:val="00C801EF"/>
    <w:rsid w:val="00C80B89"/>
    <w:rsid w:val="00C824D4"/>
    <w:rsid w:val="00C82FFE"/>
    <w:rsid w:val="00C849ED"/>
    <w:rsid w:val="00C84BAE"/>
    <w:rsid w:val="00C863C7"/>
    <w:rsid w:val="00C875FD"/>
    <w:rsid w:val="00C87FEC"/>
    <w:rsid w:val="00C90E20"/>
    <w:rsid w:val="00C945C5"/>
    <w:rsid w:val="00C9653E"/>
    <w:rsid w:val="00CA4A6C"/>
    <w:rsid w:val="00CA603C"/>
    <w:rsid w:val="00CB0C3D"/>
    <w:rsid w:val="00CB3F65"/>
    <w:rsid w:val="00CB58B4"/>
    <w:rsid w:val="00CB735D"/>
    <w:rsid w:val="00CC12E2"/>
    <w:rsid w:val="00CC15BF"/>
    <w:rsid w:val="00CC381C"/>
    <w:rsid w:val="00CC6EA7"/>
    <w:rsid w:val="00CC7F7C"/>
    <w:rsid w:val="00CD00D1"/>
    <w:rsid w:val="00CD1359"/>
    <w:rsid w:val="00CD16C5"/>
    <w:rsid w:val="00CD1C9B"/>
    <w:rsid w:val="00CD60D6"/>
    <w:rsid w:val="00CD713C"/>
    <w:rsid w:val="00CD792C"/>
    <w:rsid w:val="00CE27C4"/>
    <w:rsid w:val="00CE288E"/>
    <w:rsid w:val="00CE30B4"/>
    <w:rsid w:val="00CE430B"/>
    <w:rsid w:val="00CE49B0"/>
    <w:rsid w:val="00CE579C"/>
    <w:rsid w:val="00CE6034"/>
    <w:rsid w:val="00CF0D7D"/>
    <w:rsid w:val="00CF4BE4"/>
    <w:rsid w:val="00CF5BDA"/>
    <w:rsid w:val="00D00D63"/>
    <w:rsid w:val="00D05A10"/>
    <w:rsid w:val="00D05E79"/>
    <w:rsid w:val="00D07226"/>
    <w:rsid w:val="00D15635"/>
    <w:rsid w:val="00D15D45"/>
    <w:rsid w:val="00D174AD"/>
    <w:rsid w:val="00D21FAF"/>
    <w:rsid w:val="00D30B7B"/>
    <w:rsid w:val="00D314AD"/>
    <w:rsid w:val="00D31649"/>
    <w:rsid w:val="00D4158C"/>
    <w:rsid w:val="00D43A60"/>
    <w:rsid w:val="00D464DD"/>
    <w:rsid w:val="00D6052C"/>
    <w:rsid w:val="00D60616"/>
    <w:rsid w:val="00D608C8"/>
    <w:rsid w:val="00D65BFC"/>
    <w:rsid w:val="00D664BD"/>
    <w:rsid w:val="00D707D8"/>
    <w:rsid w:val="00D73812"/>
    <w:rsid w:val="00D76632"/>
    <w:rsid w:val="00D80090"/>
    <w:rsid w:val="00D81698"/>
    <w:rsid w:val="00D81817"/>
    <w:rsid w:val="00D82623"/>
    <w:rsid w:val="00D83F6D"/>
    <w:rsid w:val="00D90AD1"/>
    <w:rsid w:val="00D90CC7"/>
    <w:rsid w:val="00D91359"/>
    <w:rsid w:val="00D96886"/>
    <w:rsid w:val="00DA0603"/>
    <w:rsid w:val="00DA099A"/>
    <w:rsid w:val="00DA5076"/>
    <w:rsid w:val="00DB3477"/>
    <w:rsid w:val="00DC127D"/>
    <w:rsid w:val="00DC1DC5"/>
    <w:rsid w:val="00DC266A"/>
    <w:rsid w:val="00DC5A26"/>
    <w:rsid w:val="00DC6757"/>
    <w:rsid w:val="00DC6E14"/>
    <w:rsid w:val="00DD0680"/>
    <w:rsid w:val="00DD18CB"/>
    <w:rsid w:val="00DD3FD1"/>
    <w:rsid w:val="00DD4133"/>
    <w:rsid w:val="00DE16BB"/>
    <w:rsid w:val="00DE18B0"/>
    <w:rsid w:val="00DE5C65"/>
    <w:rsid w:val="00DF1B25"/>
    <w:rsid w:val="00DF5A10"/>
    <w:rsid w:val="00DF68C0"/>
    <w:rsid w:val="00E0190B"/>
    <w:rsid w:val="00E051C4"/>
    <w:rsid w:val="00E059FB"/>
    <w:rsid w:val="00E06605"/>
    <w:rsid w:val="00E07AD9"/>
    <w:rsid w:val="00E144E8"/>
    <w:rsid w:val="00E145E8"/>
    <w:rsid w:val="00E17A6C"/>
    <w:rsid w:val="00E21B92"/>
    <w:rsid w:val="00E2201F"/>
    <w:rsid w:val="00E236CB"/>
    <w:rsid w:val="00E31998"/>
    <w:rsid w:val="00E31BCC"/>
    <w:rsid w:val="00E31F8A"/>
    <w:rsid w:val="00E339AB"/>
    <w:rsid w:val="00E40FF8"/>
    <w:rsid w:val="00E41BDB"/>
    <w:rsid w:val="00E442F6"/>
    <w:rsid w:val="00E45864"/>
    <w:rsid w:val="00E47BF5"/>
    <w:rsid w:val="00E505E6"/>
    <w:rsid w:val="00E534E6"/>
    <w:rsid w:val="00E538C2"/>
    <w:rsid w:val="00E541E0"/>
    <w:rsid w:val="00E54211"/>
    <w:rsid w:val="00E54354"/>
    <w:rsid w:val="00E55C35"/>
    <w:rsid w:val="00E574D1"/>
    <w:rsid w:val="00E62CEA"/>
    <w:rsid w:val="00E67FCB"/>
    <w:rsid w:val="00E71014"/>
    <w:rsid w:val="00E71461"/>
    <w:rsid w:val="00E76E3D"/>
    <w:rsid w:val="00E77352"/>
    <w:rsid w:val="00E82D12"/>
    <w:rsid w:val="00E82EC1"/>
    <w:rsid w:val="00E833C3"/>
    <w:rsid w:val="00E847B4"/>
    <w:rsid w:val="00E85EEA"/>
    <w:rsid w:val="00E877C2"/>
    <w:rsid w:val="00E87F10"/>
    <w:rsid w:val="00E94238"/>
    <w:rsid w:val="00E95043"/>
    <w:rsid w:val="00E957DD"/>
    <w:rsid w:val="00EA1A57"/>
    <w:rsid w:val="00EA3B8B"/>
    <w:rsid w:val="00EA3BA9"/>
    <w:rsid w:val="00EA660B"/>
    <w:rsid w:val="00EA7779"/>
    <w:rsid w:val="00EB1DA2"/>
    <w:rsid w:val="00EB504A"/>
    <w:rsid w:val="00EB5C52"/>
    <w:rsid w:val="00EB7959"/>
    <w:rsid w:val="00EC5584"/>
    <w:rsid w:val="00EC689F"/>
    <w:rsid w:val="00EC7705"/>
    <w:rsid w:val="00EC7E33"/>
    <w:rsid w:val="00ED088D"/>
    <w:rsid w:val="00ED2B46"/>
    <w:rsid w:val="00ED5079"/>
    <w:rsid w:val="00ED6117"/>
    <w:rsid w:val="00ED73B9"/>
    <w:rsid w:val="00EE0B6E"/>
    <w:rsid w:val="00EE1DA6"/>
    <w:rsid w:val="00EF00C5"/>
    <w:rsid w:val="00EF3C8B"/>
    <w:rsid w:val="00EF651B"/>
    <w:rsid w:val="00F00778"/>
    <w:rsid w:val="00F027FA"/>
    <w:rsid w:val="00F03195"/>
    <w:rsid w:val="00F03567"/>
    <w:rsid w:val="00F05519"/>
    <w:rsid w:val="00F06009"/>
    <w:rsid w:val="00F1015F"/>
    <w:rsid w:val="00F11B01"/>
    <w:rsid w:val="00F12D88"/>
    <w:rsid w:val="00F144FA"/>
    <w:rsid w:val="00F14B42"/>
    <w:rsid w:val="00F164DA"/>
    <w:rsid w:val="00F2024D"/>
    <w:rsid w:val="00F20EC1"/>
    <w:rsid w:val="00F21C99"/>
    <w:rsid w:val="00F23597"/>
    <w:rsid w:val="00F25C91"/>
    <w:rsid w:val="00F26604"/>
    <w:rsid w:val="00F316BF"/>
    <w:rsid w:val="00F32494"/>
    <w:rsid w:val="00F351BB"/>
    <w:rsid w:val="00F37BE6"/>
    <w:rsid w:val="00F37D03"/>
    <w:rsid w:val="00F37F1C"/>
    <w:rsid w:val="00F418CF"/>
    <w:rsid w:val="00F420D4"/>
    <w:rsid w:val="00F42CC5"/>
    <w:rsid w:val="00F45FDC"/>
    <w:rsid w:val="00F4665C"/>
    <w:rsid w:val="00F50121"/>
    <w:rsid w:val="00F53EFE"/>
    <w:rsid w:val="00F5680C"/>
    <w:rsid w:val="00F5698D"/>
    <w:rsid w:val="00F61745"/>
    <w:rsid w:val="00F63CBE"/>
    <w:rsid w:val="00F64443"/>
    <w:rsid w:val="00F65225"/>
    <w:rsid w:val="00F675CE"/>
    <w:rsid w:val="00F71A05"/>
    <w:rsid w:val="00F721FD"/>
    <w:rsid w:val="00F727C1"/>
    <w:rsid w:val="00F73E29"/>
    <w:rsid w:val="00F74580"/>
    <w:rsid w:val="00F74A0A"/>
    <w:rsid w:val="00F755F2"/>
    <w:rsid w:val="00F76249"/>
    <w:rsid w:val="00F80501"/>
    <w:rsid w:val="00F826BE"/>
    <w:rsid w:val="00F82ACA"/>
    <w:rsid w:val="00F86FF8"/>
    <w:rsid w:val="00F8775F"/>
    <w:rsid w:val="00F93561"/>
    <w:rsid w:val="00F95DC3"/>
    <w:rsid w:val="00FA1DA6"/>
    <w:rsid w:val="00FA47F1"/>
    <w:rsid w:val="00FA4FB9"/>
    <w:rsid w:val="00FA6749"/>
    <w:rsid w:val="00FA7055"/>
    <w:rsid w:val="00FA72E1"/>
    <w:rsid w:val="00FB0804"/>
    <w:rsid w:val="00FB09D3"/>
    <w:rsid w:val="00FB1E1C"/>
    <w:rsid w:val="00FB383D"/>
    <w:rsid w:val="00FB5B7E"/>
    <w:rsid w:val="00FB70CF"/>
    <w:rsid w:val="00FC1EE7"/>
    <w:rsid w:val="00FC1EEA"/>
    <w:rsid w:val="00FC3087"/>
    <w:rsid w:val="00FC3A4E"/>
    <w:rsid w:val="00FC538D"/>
    <w:rsid w:val="00FC55A4"/>
    <w:rsid w:val="00FC7B11"/>
    <w:rsid w:val="00FD0588"/>
    <w:rsid w:val="00FD43E0"/>
    <w:rsid w:val="00FD533A"/>
    <w:rsid w:val="00FE04CA"/>
    <w:rsid w:val="00FE0B80"/>
    <w:rsid w:val="00FE2B3C"/>
    <w:rsid w:val="00FE6C9A"/>
    <w:rsid w:val="00FE74BC"/>
    <w:rsid w:val="00FE7CE1"/>
    <w:rsid w:val="00FF0043"/>
    <w:rsid w:val="00FF0991"/>
    <w:rsid w:val="00FF1389"/>
    <w:rsid w:val="00FF1B07"/>
    <w:rsid w:val="00FF1C3C"/>
    <w:rsid w:val="00FF368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6835B"/>
  <w15:docId w15:val="{C9FF4F3F-1EE9-4DC4-BD05-213AB7E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7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6E0D0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88797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87979"/>
    <w:rPr>
      <w:rFonts w:ascii="Courier New" w:hAnsi="Courier New" w:cs="Courier New"/>
      <w:color w:val="333333"/>
      <w:sz w:val="20"/>
      <w:szCs w:val="20"/>
      <w:lang w:eastAsia="ru-RU"/>
    </w:rPr>
  </w:style>
  <w:style w:type="paragraph" w:styleId="a5">
    <w:name w:val="Normal (Web)"/>
    <w:basedOn w:val="a"/>
    <w:uiPriority w:val="99"/>
    <w:rsid w:val="00CC6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2B7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C2F2-91F2-4B7D-AC0B-9F0E0598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.Elena</dc:creator>
  <cp:keywords/>
  <dc:description/>
  <cp:lastModifiedBy>gorbu</cp:lastModifiedBy>
  <cp:revision>66</cp:revision>
  <dcterms:created xsi:type="dcterms:W3CDTF">2013-04-28T09:10:00Z</dcterms:created>
  <dcterms:modified xsi:type="dcterms:W3CDTF">2019-03-12T07:02:00Z</dcterms:modified>
</cp:coreProperties>
</file>